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5865" w14:textId="77777777" w:rsidR="001649BB" w:rsidRDefault="001649BB">
      <w:r>
        <w:t xml:space="preserve">Suppose we wish to calculate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.5</m:t>
            </m:r>
          </m:sub>
          <m:sup>
            <m:r>
              <w:rPr>
                <w:rFonts w:ascii="Cambria Math" w:hAnsi="Cambria Math"/>
              </w:rPr>
              <m:t>2.5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9D733C">
        <w:t>.  We will explore what the parts of this integral would look like if divided into two sections using each of our integration rules.</w:t>
      </w:r>
    </w:p>
    <w:p w14:paraId="087C5866" w14:textId="77777777" w:rsidR="001649BB" w:rsidRDefault="001649BB" w:rsidP="001649BB">
      <w:pPr>
        <w:spacing w:before="240"/>
      </w:pPr>
      <w:r>
        <w:t>Show the desired integral on the diagram below (graphically only):</w:t>
      </w:r>
    </w:p>
    <w:p w14:paraId="087C5867" w14:textId="77777777" w:rsidR="003E74AA" w:rsidRDefault="00EA6868">
      <w:r>
        <w:rPr>
          <w:noProof/>
        </w:rPr>
        <w:drawing>
          <wp:inline distT="0" distB="0" distL="0" distR="0" wp14:anchorId="087C5874" wp14:editId="087C5875">
            <wp:extent cx="4627880" cy="312483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C5868" w14:textId="77777777" w:rsidR="001649BB" w:rsidRDefault="001649BB" w:rsidP="001649BB">
      <w:pPr>
        <w:spacing w:before="240"/>
      </w:pPr>
      <w:r>
        <w:t xml:space="preserve">Show the two rectangles that would be used with the </w:t>
      </w:r>
      <w:r>
        <w:rPr>
          <w:b/>
        </w:rPr>
        <w:t>left</w:t>
      </w:r>
      <w:r w:rsidRPr="001649BB">
        <w:rPr>
          <w:b/>
        </w:rPr>
        <w:t xml:space="preserve"> rectangle</w:t>
      </w:r>
      <w:r>
        <w:t xml:space="preserve"> rule (graphically only):</w:t>
      </w:r>
    </w:p>
    <w:p w14:paraId="087C5869" w14:textId="77777777" w:rsidR="00A66268" w:rsidRPr="00A66268" w:rsidRDefault="00A66268" w:rsidP="00A66268">
      <w:pPr>
        <w:rPr>
          <w:i/>
          <w:color w:val="FF0000"/>
        </w:rPr>
      </w:pPr>
      <w:r>
        <w:rPr>
          <w:i/>
          <w:color w:val="FF0000"/>
        </w:rPr>
        <w:t xml:space="preserve">Note that </w:t>
      </w:r>
      <w:proofErr w:type="gramStart"/>
      <w:r>
        <w:rPr>
          <w:i/>
          <w:color w:val="FF0000"/>
        </w:rPr>
        <w:t xml:space="preserve">the </w:t>
      </w:r>
      <w:r w:rsidR="00AD4C40">
        <w:rPr>
          <w:i/>
          <w:color w:val="FF0000"/>
        </w:rPr>
        <w:t>each</w:t>
      </w:r>
      <w:proofErr w:type="gramEnd"/>
      <w:r w:rsidR="00AD4C40">
        <w:rPr>
          <w:i/>
          <w:color w:val="FF0000"/>
        </w:rPr>
        <w:t xml:space="preserve"> </w:t>
      </w:r>
      <w:r w:rsidR="00497CB7">
        <w:rPr>
          <w:i/>
          <w:color w:val="FF0000"/>
        </w:rPr>
        <w:t>rectangle</w:t>
      </w:r>
      <w:r>
        <w:rPr>
          <w:i/>
          <w:color w:val="FF0000"/>
        </w:rPr>
        <w:t xml:space="preserve"> take</w:t>
      </w:r>
      <w:r w:rsidR="00AD4C40">
        <w:rPr>
          <w:i/>
          <w:color w:val="FF0000"/>
        </w:rPr>
        <w:t>s</w:t>
      </w:r>
      <w:r>
        <w:rPr>
          <w:i/>
          <w:color w:val="FF0000"/>
        </w:rPr>
        <w:t xml:space="preserve"> the height (circled point) at the </w:t>
      </w:r>
      <w:r w:rsidRPr="006A4128">
        <w:rPr>
          <w:b/>
          <w:i/>
          <w:color w:val="FF0000"/>
        </w:rPr>
        <w:t>left</w:t>
      </w:r>
      <w:r w:rsidRPr="00AD4C40">
        <w:rPr>
          <w:b/>
          <w:i/>
          <w:color w:val="FF0000"/>
        </w:rPr>
        <w:t xml:space="preserve"> edge</w:t>
      </w:r>
      <w:r>
        <w:rPr>
          <w:i/>
          <w:color w:val="FF0000"/>
        </w:rPr>
        <w:t xml:space="preserve"> of </w:t>
      </w:r>
      <w:r w:rsidR="00497CB7">
        <w:rPr>
          <w:i/>
          <w:color w:val="FF0000"/>
        </w:rPr>
        <w:t>each</w:t>
      </w:r>
      <w:r>
        <w:rPr>
          <w:i/>
          <w:color w:val="FF0000"/>
        </w:rPr>
        <w:t xml:space="preserve"> </w:t>
      </w:r>
      <w:r w:rsidR="00497CB7">
        <w:rPr>
          <w:i/>
          <w:color w:val="FF0000"/>
        </w:rPr>
        <w:t>section</w:t>
      </w:r>
      <w:r>
        <w:rPr>
          <w:i/>
          <w:color w:val="FF0000"/>
        </w:rPr>
        <w:t xml:space="preserve"> and then </w:t>
      </w:r>
      <w:r w:rsidRPr="006A4128">
        <w:rPr>
          <w:b/>
          <w:i/>
          <w:color w:val="FF0000"/>
        </w:rPr>
        <w:t>go</w:t>
      </w:r>
      <w:r w:rsidR="00AD4C40">
        <w:rPr>
          <w:b/>
          <w:i/>
          <w:color w:val="FF0000"/>
        </w:rPr>
        <w:t>es</w:t>
      </w:r>
      <w:r w:rsidRPr="006A4128">
        <w:rPr>
          <w:b/>
          <w:i/>
          <w:color w:val="FF0000"/>
        </w:rPr>
        <w:t xml:space="preserve"> </w:t>
      </w:r>
      <w:r w:rsidRPr="00A66268">
        <w:rPr>
          <w:b/>
          <w:i/>
          <w:color w:val="FF0000"/>
        </w:rPr>
        <w:t>straight across</w:t>
      </w:r>
      <w:r>
        <w:rPr>
          <w:i/>
          <w:color w:val="FF0000"/>
        </w:rPr>
        <w:t xml:space="preserve"> to form the rectangle.</w:t>
      </w:r>
    </w:p>
    <w:p w14:paraId="087C586A" w14:textId="77777777" w:rsidR="001649BB" w:rsidRDefault="00BD200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C5876" wp14:editId="087C5877">
                <wp:simplePos x="0" y="0"/>
                <wp:positionH relativeFrom="column">
                  <wp:posOffset>1034415</wp:posOffset>
                </wp:positionH>
                <wp:positionV relativeFrom="paragraph">
                  <wp:posOffset>796395</wp:posOffset>
                </wp:positionV>
                <wp:extent cx="103505" cy="103505"/>
                <wp:effectExtent l="11430" t="12700" r="18415" b="17145"/>
                <wp:wrapNone/>
                <wp:docPr id="29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33D4B6" id="Oval 6" o:spid="_x0000_s1026" style="position:absolute;margin-left:81.45pt;margin-top:62.7pt;width:8.15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C5878" wp14:editId="087C5879">
                <wp:simplePos x="0" y="0"/>
                <wp:positionH relativeFrom="column">
                  <wp:posOffset>2700020</wp:posOffset>
                </wp:positionH>
                <wp:positionV relativeFrom="paragraph">
                  <wp:posOffset>1488229</wp:posOffset>
                </wp:positionV>
                <wp:extent cx="103505" cy="103505"/>
                <wp:effectExtent l="10160" t="10795" r="10160" b="9525"/>
                <wp:wrapNone/>
                <wp:docPr id="3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37469A" id="Oval 7" o:spid="_x0000_s1026" style="position:absolute;margin-left:212.6pt;margin-top:117.2pt;width:8.15pt;height: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C587A" wp14:editId="087C587B">
                <wp:simplePos x="0" y="0"/>
                <wp:positionH relativeFrom="column">
                  <wp:posOffset>2737503</wp:posOffset>
                </wp:positionH>
                <wp:positionV relativeFrom="paragraph">
                  <wp:posOffset>1542173</wp:posOffset>
                </wp:positionV>
                <wp:extent cx="1626637" cy="1210945"/>
                <wp:effectExtent l="0" t="0" r="12065" b="27305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637" cy="121094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3A2EE" id="Rectangle 3" o:spid="_x0000_s1026" style="position:absolute;margin-left:215.55pt;margin-top:121.45pt;width:128.1pt;height:9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" fillcolor="yellow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7C587C" wp14:editId="087C587D">
                <wp:simplePos x="0" y="0"/>
                <wp:positionH relativeFrom="column">
                  <wp:posOffset>1082694</wp:posOffset>
                </wp:positionH>
                <wp:positionV relativeFrom="paragraph">
                  <wp:posOffset>846556</wp:posOffset>
                </wp:positionV>
                <wp:extent cx="1654896" cy="1906905"/>
                <wp:effectExtent l="0" t="0" r="21590" b="1714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96" cy="190690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0FC6B" id="Rectangle 2" o:spid="_x0000_s1026" style="position:absolute;margin-left:85.25pt;margin-top:66.65pt;width:130.3pt;height:15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" fillcolor="yellow">
                <v:fill opacity="32896f"/>
              </v:rect>
            </w:pict>
          </mc:Fallback>
        </mc:AlternateContent>
      </w:r>
      <w:r w:rsidR="001649BB" w:rsidRPr="001649BB">
        <w:rPr>
          <w:noProof/>
        </w:rPr>
        <w:drawing>
          <wp:inline distT="0" distB="0" distL="0" distR="0" wp14:anchorId="087C587E" wp14:editId="087C587F">
            <wp:extent cx="4572000" cy="306705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87C586B" w14:textId="77777777" w:rsidR="001649BB" w:rsidRPr="001649BB" w:rsidRDefault="001649BB" w:rsidP="001649BB">
      <w:pPr>
        <w:keepNext/>
        <w:spacing w:before="240"/>
      </w:pPr>
      <w:r>
        <w:t xml:space="preserve">Show the two trapezoids that would be used with the </w:t>
      </w:r>
      <w:r>
        <w:rPr>
          <w:b/>
        </w:rPr>
        <w:t>trapezoid</w:t>
      </w:r>
      <w:r>
        <w:t xml:space="preserve"> rule (graphically only):</w:t>
      </w:r>
    </w:p>
    <w:p w14:paraId="087C586C" w14:textId="77777777" w:rsidR="00A66268" w:rsidRPr="00A66268" w:rsidRDefault="00A66268" w:rsidP="00A66268">
      <w:pPr>
        <w:rPr>
          <w:i/>
          <w:color w:val="FF0000"/>
        </w:rPr>
      </w:pPr>
      <w:r>
        <w:rPr>
          <w:i/>
          <w:color w:val="FF0000"/>
        </w:rPr>
        <w:t xml:space="preserve">Note that </w:t>
      </w:r>
      <w:r w:rsidR="00AD4C40">
        <w:rPr>
          <w:i/>
          <w:color w:val="FF0000"/>
        </w:rPr>
        <w:t xml:space="preserve">each </w:t>
      </w:r>
      <w:r w:rsidR="00497CB7">
        <w:rPr>
          <w:i/>
          <w:color w:val="FF0000"/>
        </w:rPr>
        <w:t>trapezoid</w:t>
      </w:r>
      <w:r>
        <w:rPr>
          <w:i/>
          <w:color w:val="FF0000"/>
        </w:rPr>
        <w:t xml:space="preserve"> take</w:t>
      </w:r>
      <w:r w:rsidR="00AD4C40">
        <w:rPr>
          <w:i/>
          <w:color w:val="FF0000"/>
        </w:rPr>
        <w:t>s</w:t>
      </w:r>
      <w:r>
        <w:rPr>
          <w:i/>
          <w:color w:val="FF0000"/>
        </w:rPr>
        <w:t xml:space="preserve"> the heights (circled points) at the </w:t>
      </w:r>
      <w:r w:rsidR="006A4128" w:rsidRPr="00AD4C40">
        <w:rPr>
          <w:b/>
          <w:i/>
          <w:color w:val="FF0000"/>
        </w:rPr>
        <w:t>both</w:t>
      </w:r>
      <w:r w:rsidRPr="00AD4C40">
        <w:rPr>
          <w:b/>
          <w:i/>
          <w:color w:val="FF0000"/>
        </w:rPr>
        <w:t xml:space="preserve"> edge</w:t>
      </w:r>
      <w:r w:rsidR="006A4128" w:rsidRPr="00AD4C40">
        <w:rPr>
          <w:b/>
          <w:i/>
          <w:color w:val="FF0000"/>
        </w:rPr>
        <w:t>s</w:t>
      </w:r>
      <w:r>
        <w:rPr>
          <w:i/>
          <w:color w:val="FF0000"/>
        </w:rPr>
        <w:t xml:space="preserve"> of </w:t>
      </w:r>
      <w:r w:rsidR="00AD4C40">
        <w:rPr>
          <w:i/>
          <w:color w:val="FF0000"/>
        </w:rPr>
        <w:t>the</w:t>
      </w:r>
      <w:r>
        <w:rPr>
          <w:i/>
          <w:color w:val="FF0000"/>
        </w:rPr>
        <w:t xml:space="preserve"> </w:t>
      </w:r>
      <w:r w:rsidR="00497CB7">
        <w:rPr>
          <w:i/>
          <w:color w:val="FF0000"/>
        </w:rPr>
        <w:t>section</w:t>
      </w:r>
      <w:r>
        <w:rPr>
          <w:i/>
          <w:color w:val="FF0000"/>
        </w:rPr>
        <w:t xml:space="preserve"> and then </w:t>
      </w:r>
      <w:r w:rsidR="006A4128" w:rsidRPr="006A4128">
        <w:rPr>
          <w:b/>
          <w:i/>
          <w:color w:val="FF0000"/>
        </w:rPr>
        <w:t>connect</w:t>
      </w:r>
      <w:r w:rsidR="00AD4C40">
        <w:rPr>
          <w:b/>
          <w:i/>
          <w:color w:val="FF0000"/>
        </w:rPr>
        <w:t>s</w:t>
      </w:r>
      <w:r w:rsidR="006A4128" w:rsidRPr="006A4128">
        <w:rPr>
          <w:b/>
          <w:i/>
          <w:color w:val="FF0000"/>
        </w:rPr>
        <w:t xml:space="preserve"> them with a line</w:t>
      </w:r>
      <w:r>
        <w:rPr>
          <w:i/>
          <w:color w:val="FF0000"/>
        </w:rPr>
        <w:t xml:space="preserve"> to form the </w:t>
      </w:r>
      <w:r w:rsidR="006A4128">
        <w:rPr>
          <w:i/>
          <w:color w:val="FF0000"/>
        </w:rPr>
        <w:t>trapezoid</w:t>
      </w:r>
      <w:r>
        <w:rPr>
          <w:i/>
          <w:color w:val="FF0000"/>
        </w:rPr>
        <w:t>.</w:t>
      </w:r>
    </w:p>
    <w:p w14:paraId="087C586D" w14:textId="77777777" w:rsidR="001649BB" w:rsidRDefault="00BD200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7C5880" wp14:editId="087C5881">
                <wp:simplePos x="0" y="0"/>
                <wp:positionH relativeFrom="column">
                  <wp:posOffset>2737589</wp:posOffset>
                </wp:positionH>
                <wp:positionV relativeFrom="paragraph">
                  <wp:posOffset>499975</wp:posOffset>
                </wp:positionV>
                <wp:extent cx="1626847" cy="2242820"/>
                <wp:effectExtent l="0" t="0" r="12065" b="24130"/>
                <wp:wrapNone/>
                <wp:docPr id="2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6847" cy="2242820"/>
                        </a:xfrm>
                        <a:custGeom>
                          <a:avLst/>
                          <a:gdLst>
                            <a:gd name="T0" fmla="*/ 2541 w 2541"/>
                            <a:gd name="T1" fmla="*/ 3418 h 3418"/>
                            <a:gd name="T2" fmla="*/ 2541 w 2541"/>
                            <a:gd name="T3" fmla="*/ 0 h 3418"/>
                            <a:gd name="T4" fmla="*/ 0 w 2541"/>
                            <a:gd name="T5" fmla="*/ 1615 h 3418"/>
                            <a:gd name="T6" fmla="*/ 0 w 2541"/>
                            <a:gd name="T7" fmla="*/ 3418 h 34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41" h="3418">
                              <a:moveTo>
                                <a:pt x="2541" y="3418"/>
                              </a:moveTo>
                              <a:lnTo>
                                <a:pt x="2541" y="0"/>
                              </a:lnTo>
                              <a:lnTo>
                                <a:pt x="0" y="1615"/>
                              </a:lnTo>
                              <a:lnTo>
                                <a:pt x="0" y="3418"/>
                              </a:lnTo>
                            </a:path>
                          </a:pathLst>
                        </a:cu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06C98" id="Freeform 9" o:spid="_x0000_s1026" style="position:absolute;margin-left:215.55pt;margin-top:39.35pt;width:128.1pt;height:17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1,3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" path="m2541,3418l2541,,,1615,,3418e" fillcolor="yellow">
                <v:fill opacity="32896f"/>
                <v:path arrowok="t" o:connecttype="custom" o:connectlocs="1626847,2242820;1626847,0;0,1059729;0,2242820" o:connectangles="0,0,0,0"/>
              </v:shape>
            </w:pict>
          </mc:Fallback>
        </mc:AlternateContent>
      </w:r>
      <w:r w:rsidR="009C0AB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7C5882" wp14:editId="087C5883">
                <wp:simplePos x="0" y="0"/>
                <wp:positionH relativeFrom="column">
                  <wp:posOffset>2692847</wp:posOffset>
                </wp:positionH>
                <wp:positionV relativeFrom="paragraph">
                  <wp:posOffset>1520518</wp:posOffset>
                </wp:positionV>
                <wp:extent cx="103505" cy="103505"/>
                <wp:effectExtent l="15875" t="17145" r="13970" b="12700"/>
                <wp:wrapNone/>
                <wp:docPr id="2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354BEB" id="Oval 12" o:spid="_x0000_s1026" style="position:absolute;margin-left:212.05pt;margin-top:119.75pt;width:8.15pt;height: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" filled="f" strokecolor="red" strokeweight="1.5pt"/>
            </w:pict>
          </mc:Fallback>
        </mc:AlternateContent>
      </w:r>
      <w:r w:rsidR="009C0AB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C5884" wp14:editId="087C5885">
                <wp:simplePos x="0" y="0"/>
                <wp:positionH relativeFrom="column">
                  <wp:posOffset>1069231</wp:posOffset>
                </wp:positionH>
                <wp:positionV relativeFrom="paragraph">
                  <wp:posOffset>809839</wp:posOffset>
                </wp:positionV>
                <wp:extent cx="103505" cy="103505"/>
                <wp:effectExtent l="11430" t="15875" r="18415" b="13970"/>
                <wp:wrapNone/>
                <wp:docPr id="2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6250D4" id="Oval 8" o:spid="_x0000_s1026" style="position:absolute;margin-left:84.2pt;margin-top:63.75pt;width:8.15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" filled="f" strokecolor="red" strokeweight="1.5pt"/>
            </w:pict>
          </mc:Fallback>
        </mc:AlternateContent>
      </w:r>
      <w:r w:rsidR="009C0A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C5886" wp14:editId="087C5887">
                <wp:simplePos x="0" y="0"/>
                <wp:positionH relativeFrom="column">
                  <wp:posOffset>1110744</wp:posOffset>
                </wp:positionH>
                <wp:positionV relativeFrom="paragraph">
                  <wp:posOffset>864613</wp:posOffset>
                </wp:positionV>
                <wp:extent cx="1620835" cy="1884898"/>
                <wp:effectExtent l="0" t="0" r="17780" b="20320"/>
                <wp:wrapNone/>
                <wp:docPr id="2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0835" cy="1884898"/>
                        </a:xfrm>
                        <a:custGeom>
                          <a:avLst/>
                          <a:gdLst>
                            <a:gd name="T0" fmla="*/ 0 w 2530"/>
                            <a:gd name="T1" fmla="*/ 2867 h 2867"/>
                            <a:gd name="T2" fmla="*/ 0 w 2530"/>
                            <a:gd name="T3" fmla="*/ 0 h 2867"/>
                            <a:gd name="T4" fmla="*/ 2530 w 2530"/>
                            <a:gd name="T5" fmla="*/ 1064 h 2867"/>
                            <a:gd name="T6" fmla="*/ 2517 w 2530"/>
                            <a:gd name="T7" fmla="*/ 2867 h 28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30" h="2867">
                              <a:moveTo>
                                <a:pt x="0" y="2867"/>
                              </a:moveTo>
                              <a:lnTo>
                                <a:pt x="0" y="0"/>
                              </a:lnTo>
                              <a:lnTo>
                                <a:pt x="2530" y="1064"/>
                              </a:lnTo>
                              <a:lnTo>
                                <a:pt x="2517" y="2867"/>
                              </a:lnTo>
                            </a:path>
                          </a:pathLst>
                        </a:custGeom>
                        <a:solidFill>
                          <a:srgbClr val="FFFF0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B15D1" id="Freeform 5" o:spid="_x0000_s1026" style="position:absolute;margin-left:87.45pt;margin-top:68.1pt;width:127.6pt;height:14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30,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" path="m,2867l,,2530,1064r-13,1803e" fillcolor="yellow">
                <v:fill opacity="32896f"/>
                <v:path arrowok="t" o:connecttype="custom" o:connectlocs="0,1884898;0,0;1620835,699523;1612507,1884898" o:connectangles="0,0,0,0"/>
              </v:shape>
            </w:pict>
          </mc:Fallback>
        </mc:AlternateContent>
      </w:r>
      <w:r w:rsidR="009C0A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C5888" wp14:editId="087C5889">
                <wp:simplePos x="0" y="0"/>
                <wp:positionH relativeFrom="column">
                  <wp:posOffset>2697480</wp:posOffset>
                </wp:positionH>
                <wp:positionV relativeFrom="paragraph">
                  <wp:posOffset>1473200</wp:posOffset>
                </wp:positionV>
                <wp:extent cx="103505" cy="103505"/>
                <wp:effectExtent l="11430" t="15875" r="18415" b="13970"/>
                <wp:wrapNone/>
                <wp:docPr id="25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68DC0B" id="Oval 10" o:spid="_x0000_s1026" style="position:absolute;margin-left:212.4pt;margin-top:116pt;width:8.15pt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" filled="f" strokecolor="red" strokeweight="1.5pt"/>
            </w:pict>
          </mc:Fallback>
        </mc:AlternateContent>
      </w:r>
      <w:r w:rsidR="009C0AB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7C588A" wp14:editId="087C588B">
                <wp:simplePos x="0" y="0"/>
                <wp:positionH relativeFrom="column">
                  <wp:posOffset>4301490</wp:posOffset>
                </wp:positionH>
                <wp:positionV relativeFrom="paragraph">
                  <wp:posOffset>438785</wp:posOffset>
                </wp:positionV>
                <wp:extent cx="103505" cy="103505"/>
                <wp:effectExtent l="15240" t="10160" r="14605" b="10160"/>
                <wp:wrapNone/>
                <wp:docPr id="2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4EA039" id="Oval 11" o:spid="_x0000_s1026" style="position:absolute;margin-left:338.7pt;margin-top:34.55pt;width:8.15pt;height: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" filled="f" strokecolor="red" strokeweight="1.5pt"/>
            </w:pict>
          </mc:Fallback>
        </mc:AlternateContent>
      </w:r>
      <w:r w:rsidR="001649BB" w:rsidRPr="001649BB">
        <w:rPr>
          <w:noProof/>
        </w:rPr>
        <w:drawing>
          <wp:inline distT="0" distB="0" distL="0" distR="0" wp14:anchorId="087C588C" wp14:editId="087C588D">
            <wp:extent cx="4572000" cy="306705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87C586E" w14:textId="77777777" w:rsidR="001649BB" w:rsidRPr="001649BB" w:rsidRDefault="009D733C" w:rsidP="001649BB">
      <w:pPr>
        <w:keepNext/>
        <w:spacing w:before="240"/>
      </w:pPr>
      <w:r>
        <w:t xml:space="preserve">For each of the two </w:t>
      </w:r>
      <w:r w:rsidR="00AB35F6">
        <w:t>sections</w:t>
      </w:r>
      <w:r w:rsidR="00497CB7">
        <w:t xml:space="preserve"> (ranges on </w:t>
      </w:r>
      <w:r w:rsidR="00497CB7">
        <w:rPr>
          <w:i/>
        </w:rPr>
        <w:t>x</w:t>
      </w:r>
      <w:r w:rsidR="00497CB7">
        <w:t>-axis for the two rectangles/trapezoids)</w:t>
      </w:r>
      <w:r>
        <w:t>, s</w:t>
      </w:r>
      <w:r w:rsidR="001649BB">
        <w:t xml:space="preserve">how the </w:t>
      </w:r>
      <w:r>
        <w:t xml:space="preserve">points on the function at the left, right, and middle </w:t>
      </w:r>
      <w:r w:rsidR="001649BB">
        <w:t>(graphically only)</w:t>
      </w:r>
      <w:r>
        <w:t xml:space="preserve"> – these are the points used to create a curve using </w:t>
      </w:r>
      <w:r>
        <w:rPr>
          <w:b/>
        </w:rPr>
        <w:t>Simpson's rule</w:t>
      </w:r>
      <w:r w:rsidR="001649BB">
        <w:t>:</w:t>
      </w:r>
    </w:p>
    <w:p w14:paraId="087C586F" w14:textId="77777777" w:rsidR="006A4128" w:rsidRPr="00A66268" w:rsidRDefault="006A4128" w:rsidP="006A4128">
      <w:pPr>
        <w:rPr>
          <w:i/>
          <w:color w:val="FF0000"/>
        </w:rPr>
      </w:pPr>
      <w:r>
        <w:rPr>
          <w:i/>
          <w:color w:val="FF0000"/>
        </w:rPr>
        <w:t xml:space="preserve">Note that Simpson's rule takes the heights (circled points) at the </w:t>
      </w:r>
      <w:r w:rsidRPr="00AD4C40">
        <w:rPr>
          <w:b/>
          <w:i/>
          <w:color w:val="FF0000"/>
        </w:rPr>
        <w:t>midpoint and both edges</w:t>
      </w:r>
      <w:r>
        <w:rPr>
          <w:i/>
          <w:color w:val="FF0000"/>
        </w:rPr>
        <w:t xml:space="preserve"> of each </w:t>
      </w:r>
      <w:r w:rsidR="00497CB7">
        <w:rPr>
          <w:i/>
          <w:color w:val="FF0000"/>
        </w:rPr>
        <w:t>section</w:t>
      </w:r>
      <w:r>
        <w:rPr>
          <w:i/>
          <w:color w:val="FF0000"/>
        </w:rPr>
        <w:t xml:space="preserve"> and then </w:t>
      </w:r>
      <w:r w:rsidRPr="006A4128">
        <w:rPr>
          <w:b/>
          <w:i/>
          <w:color w:val="FF0000"/>
        </w:rPr>
        <w:t>connect</w:t>
      </w:r>
      <w:r w:rsidR="00AD4C40">
        <w:rPr>
          <w:b/>
          <w:i/>
          <w:color w:val="FF0000"/>
        </w:rPr>
        <w:t>s</w:t>
      </w:r>
      <w:r w:rsidRPr="006A4128">
        <w:rPr>
          <w:b/>
          <w:i/>
          <w:color w:val="FF0000"/>
        </w:rPr>
        <w:t xml:space="preserve"> them with a </w:t>
      </w:r>
      <w:r>
        <w:rPr>
          <w:b/>
          <w:i/>
          <w:color w:val="FF0000"/>
        </w:rPr>
        <w:t>curve (parabola, degree 2 polynomial</w:t>
      </w:r>
      <w:r w:rsidR="005649B6">
        <w:rPr>
          <w:b/>
          <w:i/>
          <w:color w:val="FF0000"/>
        </w:rPr>
        <w:t>; roughly sketched in below</w:t>
      </w:r>
      <w:r>
        <w:rPr>
          <w:b/>
          <w:i/>
          <w:color w:val="FF0000"/>
        </w:rPr>
        <w:t>)</w:t>
      </w:r>
      <w:r>
        <w:rPr>
          <w:i/>
          <w:color w:val="FF0000"/>
        </w:rPr>
        <w:t xml:space="preserve"> to form the </w:t>
      </w:r>
      <w:r w:rsidR="00FC253A">
        <w:rPr>
          <w:i/>
          <w:color w:val="FF0000"/>
        </w:rPr>
        <w:t>area</w:t>
      </w:r>
      <w:r>
        <w:rPr>
          <w:i/>
          <w:color w:val="FF0000"/>
        </w:rPr>
        <w:t>.</w:t>
      </w:r>
    </w:p>
    <w:p w14:paraId="087C5870" w14:textId="77777777" w:rsidR="001649BB" w:rsidRDefault="00BD200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7C588E" wp14:editId="087C588F">
                <wp:simplePos x="0" y="0"/>
                <wp:positionH relativeFrom="column">
                  <wp:posOffset>1862455</wp:posOffset>
                </wp:positionH>
                <wp:positionV relativeFrom="paragraph">
                  <wp:posOffset>2101320</wp:posOffset>
                </wp:positionV>
                <wp:extent cx="103505" cy="103505"/>
                <wp:effectExtent l="14605" t="17145" r="15240" b="12700"/>
                <wp:wrapNone/>
                <wp:docPr id="9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F4ED61" id="Oval 17" o:spid="_x0000_s1026" style="position:absolute;margin-left:146.65pt;margin-top:165.45pt;width:8.15pt;height: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7C5890" wp14:editId="087C5891">
                <wp:simplePos x="0" y="0"/>
                <wp:positionH relativeFrom="column">
                  <wp:posOffset>3488690</wp:posOffset>
                </wp:positionH>
                <wp:positionV relativeFrom="paragraph">
                  <wp:posOffset>1287889</wp:posOffset>
                </wp:positionV>
                <wp:extent cx="103505" cy="103505"/>
                <wp:effectExtent l="10160" t="18415" r="10160" b="11430"/>
                <wp:wrapNone/>
                <wp:docPr id="13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670AFA" id="Oval 22" o:spid="_x0000_s1026" style="position:absolute;margin-left:274.7pt;margin-top:101.4pt;width:8.15pt;height: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" filled="f" strokecolor="#7030a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7C5892" wp14:editId="087C5893">
                <wp:simplePos x="0" y="0"/>
                <wp:positionH relativeFrom="column">
                  <wp:posOffset>1109026</wp:posOffset>
                </wp:positionH>
                <wp:positionV relativeFrom="paragraph">
                  <wp:posOffset>901583</wp:posOffset>
                </wp:positionV>
                <wp:extent cx="1606550" cy="1354455"/>
                <wp:effectExtent l="11430" t="13335" r="10795" b="13335"/>
                <wp:wrapNone/>
                <wp:docPr id="1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1354455"/>
                        </a:xfrm>
                        <a:custGeom>
                          <a:avLst/>
                          <a:gdLst>
                            <a:gd name="T0" fmla="*/ 0 w 2530"/>
                            <a:gd name="T1" fmla="*/ 0 h 2133"/>
                            <a:gd name="T2" fmla="*/ 1266 w 2530"/>
                            <a:gd name="T3" fmla="*/ 1954 h 2133"/>
                            <a:gd name="T4" fmla="*/ 2530 w 2530"/>
                            <a:gd name="T5" fmla="*/ 1077 h 2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530" h="2133">
                              <a:moveTo>
                                <a:pt x="0" y="0"/>
                              </a:moveTo>
                              <a:cubicBezTo>
                                <a:pt x="422" y="887"/>
                                <a:pt x="844" y="1775"/>
                                <a:pt x="1266" y="1954"/>
                              </a:cubicBezTo>
                              <a:cubicBezTo>
                                <a:pt x="1688" y="2133"/>
                                <a:pt x="2109" y="1605"/>
                                <a:pt x="2530" y="1077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91A39" id="Freeform 27" o:spid="_x0000_s1026" style="position:absolute;margin-left:87.3pt;margin-top:71pt;width:126.5pt;height:10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3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" path="m,c422,887,844,1775,1266,1954v422,179,843,-349,1264,-877e" filled="f" strokecolor="red" strokeweight="1pt">
                <v:path arrowok="t" o:connecttype="custom" o:connectlocs="0,0;803910,1240790;1606550,68389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7C5894" wp14:editId="087C5895">
                <wp:simplePos x="0" y="0"/>
                <wp:positionH relativeFrom="column">
                  <wp:posOffset>2700125</wp:posOffset>
                </wp:positionH>
                <wp:positionV relativeFrom="paragraph">
                  <wp:posOffset>1484435</wp:posOffset>
                </wp:positionV>
                <wp:extent cx="103505" cy="103505"/>
                <wp:effectExtent l="10160" t="17145" r="10160" b="12700"/>
                <wp:wrapNone/>
                <wp:docPr id="15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C90964" id="Oval 21" o:spid="_x0000_s1026" style="position:absolute;margin-left:212.6pt;margin-top:116.9pt;width:8.15pt;height: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7C5896" wp14:editId="087C5897">
                <wp:simplePos x="0" y="0"/>
                <wp:positionH relativeFrom="column">
                  <wp:posOffset>2745526</wp:posOffset>
                </wp:positionH>
                <wp:positionV relativeFrom="paragraph">
                  <wp:posOffset>487999</wp:posOffset>
                </wp:positionV>
                <wp:extent cx="1597025" cy="1041400"/>
                <wp:effectExtent l="15240" t="8255" r="6985" b="7620"/>
                <wp:wrapNone/>
                <wp:docPr id="17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7025" cy="1041400"/>
                        </a:xfrm>
                        <a:custGeom>
                          <a:avLst/>
                          <a:gdLst>
                            <a:gd name="T0" fmla="*/ 2515 w 2515"/>
                            <a:gd name="T1" fmla="*/ 0 h 1640"/>
                            <a:gd name="T2" fmla="*/ 1251 w 2515"/>
                            <a:gd name="T3" fmla="*/ 1289 h 1640"/>
                            <a:gd name="T4" fmla="*/ 0 w 2515"/>
                            <a:gd name="T5" fmla="*/ 1640 h 1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515" h="1640">
                              <a:moveTo>
                                <a:pt x="2515" y="0"/>
                              </a:moveTo>
                              <a:cubicBezTo>
                                <a:pt x="2092" y="508"/>
                                <a:pt x="1670" y="1016"/>
                                <a:pt x="1251" y="1289"/>
                              </a:cubicBezTo>
                              <a:cubicBezTo>
                                <a:pt x="832" y="1562"/>
                                <a:pt x="416" y="1601"/>
                                <a:pt x="0" y="164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7143B" id="Freeform 29" o:spid="_x0000_s1026" style="position:absolute;margin-left:216.2pt;margin-top:38.45pt;width:125.75pt;height:8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15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" path="m2515,c2092,508,1670,1016,1251,1289,832,1562,416,1601,,1640e" filled="f" strokecolor="#7030a0" strokeweight="1pt">
                <v:path arrowok="t" o:connecttype="custom" o:connectlocs="1597025,0;794385,818515;0,10414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7C5898" wp14:editId="087C5899">
                <wp:simplePos x="0" y="0"/>
                <wp:positionH relativeFrom="column">
                  <wp:posOffset>3545404</wp:posOffset>
                </wp:positionH>
                <wp:positionV relativeFrom="paragraph">
                  <wp:posOffset>1339507</wp:posOffset>
                </wp:positionV>
                <wp:extent cx="11219" cy="1385574"/>
                <wp:effectExtent l="0" t="0" r="27305" b="2413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19" cy="138557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622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79.15pt;margin-top:105.45pt;width:.9pt;height:109.1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" strokecolor="#00b05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7C589A" wp14:editId="087C589B">
                <wp:simplePos x="0" y="0"/>
                <wp:positionH relativeFrom="column">
                  <wp:posOffset>4364436</wp:posOffset>
                </wp:positionH>
                <wp:positionV relativeFrom="paragraph">
                  <wp:posOffset>503644</wp:posOffset>
                </wp:positionV>
                <wp:extent cx="3837" cy="2234783"/>
                <wp:effectExtent l="0" t="0" r="34290" b="13335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37" cy="2234783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560B2" id="AutoShape 18" o:spid="_x0000_s1026" type="#_x0000_t32" style="position:absolute;margin-left:343.65pt;margin-top:39.65pt;width:.3pt;height:175.9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" strokecolor="#00b05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7C589C" wp14:editId="087C589D">
                <wp:simplePos x="0" y="0"/>
                <wp:positionH relativeFrom="column">
                  <wp:posOffset>2747668</wp:posOffset>
                </wp:positionH>
                <wp:positionV relativeFrom="paragraph">
                  <wp:posOffset>1584883</wp:posOffset>
                </wp:positionV>
                <wp:extent cx="0" cy="1137285"/>
                <wp:effectExtent l="15240" t="11430" r="13335" b="1333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372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79CAE" id="AutoShape 20" o:spid="_x0000_s1026" type="#_x0000_t32" style="position:absolute;margin-left:216.35pt;margin-top:124.8pt;width:0;height:89.5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" strokecolor="#00b05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7C589E" wp14:editId="087C589F">
                <wp:simplePos x="0" y="0"/>
                <wp:positionH relativeFrom="column">
                  <wp:posOffset>2694515</wp:posOffset>
                </wp:positionH>
                <wp:positionV relativeFrom="paragraph">
                  <wp:posOffset>1491089</wp:posOffset>
                </wp:positionV>
                <wp:extent cx="103505" cy="103505"/>
                <wp:effectExtent l="10160" t="9525" r="10160" b="10795"/>
                <wp:wrapNone/>
                <wp:docPr id="18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FB8312" id="Oval 24" o:spid="_x0000_s1026" style="position:absolute;margin-left:212.15pt;margin-top:117.4pt;width:8.15pt;height: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" filled="f" strokecolor="#7030a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7C58A0" wp14:editId="087C58A1">
                <wp:simplePos x="0" y="0"/>
                <wp:positionH relativeFrom="column">
                  <wp:posOffset>2733909</wp:posOffset>
                </wp:positionH>
                <wp:positionV relativeFrom="paragraph">
                  <wp:posOffset>1604855</wp:posOffset>
                </wp:positionV>
                <wp:extent cx="0" cy="1137285"/>
                <wp:effectExtent l="17780" t="11430" r="10795" b="1333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372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A2F3F" id="AutoShape 14" o:spid="_x0000_s1026" type="#_x0000_t32" style="position:absolute;margin-left:215.25pt;margin-top:126.35pt;width:0;height:89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" strokecolor="#ffc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7C58A2" wp14:editId="087C58A3">
                <wp:simplePos x="0" y="0"/>
                <wp:positionH relativeFrom="column">
                  <wp:posOffset>1909546</wp:posOffset>
                </wp:positionH>
                <wp:positionV relativeFrom="paragraph">
                  <wp:posOffset>2164832</wp:posOffset>
                </wp:positionV>
                <wp:extent cx="0" cy="572135"/>
                <wp:effectExtent l="15240" t="15875" r="13335" b="1206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21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CE382" id="AutoShape 15" o:spid="_x0000_s1026" type="#_x0000_t32" style="position:absolute;margin-left:150.35pt;margin-top:170.45pt;width:0;height:45.0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" strokecolor="#ffc000" strokeweight="1.5pt"/>
            </w:pict>
          </mc:Fallback>
        </mc:AlternateContent>
      </w:r>
      <w:r w:rsidR="009C0AB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7C58A4" wp14:editId="087C58A5">
                <wp:simplePos x="0" y="0"/>
                <wp:positionH relativeFrom="column">
                  <wp:posOffset>1274550</wp:posOffset>
                </wp:positionH>
                <wp:positionV relativeFrom="paragraph">
                  <wp:posOffset>2246381</wp:posOffset>
                </wp:positionV>
                <wp:extent cx="1375410" cy="401320"/>
                <wp:effectExtent l="13335" t="5715" r="11430" b="12065"/>
                <wp:wrapNone/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7C58B0" w14:textId="77777777" w:rsidR="00D53F20" w:rsidRPr="00D53F20" w:rsidRDefault="00D53F20" w:rsidP="00D53F2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D53F20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First subinterval from 0.5 to 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00.35pt;margin-top:176.9pt;width:108.3pt;height:3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" filled="f" strokecolor="#ffc000">
                <v:textbox>
                  <w:txbxContent>
                    <w:p w:rsidR="00D53F20" w:rsidRPr="00D53F20" w:rsidRDefault="00D53F20" w:rsidP="00D53F2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 w:rsidRPr="00D53F20">
                        <w:rPr>
                          <w:rFonts w:ascii="Arial" w:hAnsi="Arial" w:cs="Arial"/>
                          <w:color w:val="FF0000"/>
                          <w:sz w:val="20"/>
                        </w:rPr>
                        <w:t>First subinterval from 0.5 to 1.5</w:t>
                      </w:r>
                    </w:p>
                  </w:txbxContent>
                </v:textbox>
              </v:shape>
            </w:pict>
          </mc:Fallback>
        </mc:AlternateContent>
      </w:r>
      <w:r w:rsidR="009C0AB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7C58A6" wp14:editId="087C58A7">
                <wp:simplePos x="0" y="0"/>
                <wp:positionH relativeFrom="column">
                  <wp:posOffset>1063621</wp:posOffset>
                </wp:positionH>
                <wp:positionV relativeFrom="paragraph">
                  <wp:posOffset>797879</wp:posOffset>
                </wp:positionV>
                <wp:extent cx="103505" cy="103505"/>
                <wp:effectExtent l="11430" t="13335" r="18415" b="16510"/>
                <wp:wrapNone/>
                <wp:docPr id="8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276C80" id="Oval 16" o:spid="_x0000_s1026" style="position:absolute;margin-left:83.75pt;margin-top:62.85pt;width:8.15pt;height: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" filled="f" strokecolor="red" strokeweight="1.5pt"/>
            </w:pict>
          </mc:Fallback>
        </mc:AlternateContent>
      </w:r>
      <w:r w:rsidR="009C0AB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7C58A8" wp14:editId="087C58A9">
                <wp:simplePos x="0" y="0"/>
                <wp:positionH relativeFrom="column">
                  <wp:posOffset>1099524</wp:posOffset>
                </wp:positionH>
                <wp:positionV relativeFrom="paragraph">
                  <wp:posOffset>840234</wp:posOffset>
                </wp:positionV>
                <wp:extent cx="11220" cy="1882888"/>
                <wp:effectExtent l="0" t="0" r="27305" b="2222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20" cy="188288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6242E" id="AutoShape 13" o:spid="_x0000_s1026" type="#_x0000_t32" style="position:absolute;margin-left:86.6pt;margin-top:66.15pt;width:.9pt;height:148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" strokecolor="#ffc000" strokeweight="1.5pt"/>
            </w:pict>
          </mc:Fallback>
        </mc:AlternateContent>
      </w:r>
      <w:r w:rsidR="009C0AB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7C58AA" wp14:editId="087C58AB">
                <wp:simplePos x="0" y="0"/>
                <wp:positionH relativeFrom="column">
                  <wp:posOffset>2885440</wp:posOffset>
                </wp:positionH>
                <wp:positionV relativeFrom="paragraph">
                  <wp:posOffset>2021840</wp:posOffset>
                </wp:positionV>
                <wp:extent cx="1375410" cy="401320"/>
                <wp:effectExtent l="8890" t="6350" r="6350" b="11430"/>
                <wp:wrapNone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7C58B1" w14:textId="77777777" w:rsidR="00D53F20" w:rsidRPr="00D53F20" w:rsidRDefault="00D53F20" w:rsidP="00D53F20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20"/>
                              </w:rPr>
                            </w:pPr>
                            <w:r w:rsidRPr="00D53F20">
                              <w:rPr>
                                <w:rFonts w:ascii="Arial" w:hAnsi="Arial" w:cs="Arial"/>
                                <w:color w:val="7030A0"/>
                                <w:sz w:val="20"/>
                              </w:rPr>
                              <w:t>Second subinterval from 1.5 to 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227.2pt;margin-top:159.2pt;width:108.3pt;height:3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" filled="f" strokecolor="#00b050">
                <v:textbox>
                  <w:txbxContent>
                    <w:p w:rsidR="00D53F20" w:rsidRPr="00D53F20" w:rsidRDefault="00D53F20" w:rsidP="00D53F20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20"/>
                        </w:rPr>
                      </w:pPr>
                      <w:r w:rsidRPr="00D53F20">
                        <w:rPr>
                          <w:rFonts w:ascii="Arial" w:hAnsi="Arial" w:cs="Arial"/>
                          <w:color w:val="7030A0"/>
                          <w:sz w:val="20"/>
                        </w:rPr>
                        <w:t>Second subinterval from 1.5 to 2.5</w:t>
                      </w:r>
                    </w:p>
                  </w:txbxContent>
                </v:textbox>
              </v:shape>
            </w:pict>
          </mc:Fallback>
        </mc:AlternateContent>
      </w:r>
      <w:r w:rsidR="009C0AB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7C58AC" wp14:editId="087C58AD">
                <wp:simplePos x="0" y="0"/>
                <wp:positionH relativeFrom="column">
                  <wp:posOffset>4309745</wp:posOffset>
                </wp:positionH>
                <wp:positionV relativeFrom="paragraph">
                  <wp:posOffset>429895</wp:posOffset>
                </wp:positionV>
                <wp:extent cx="103505" cy="103505"/>
                <wp:effectExtent l="13970" t="14605" r="15875" b="15240"/>
                <wp:wrapNone/>
                <wp:docPr id="14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53967A" id="Oval 23" o:spid="_x0000_s1026" style="position:absolute;margin-left:339.35pt;margin-top:33.85pt;width:8.15pt;height: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" filled="f" strokecolor="#7030a0" strokeweight="1.5pt"/>
            </w:pict>
          </mc:Fallback>
        </mc:AlternateContent>
      </w:r>
      <w:r w:rsidR="001649BB" w:rsidRPr="001649BB">
        <w:rPr>
          <w:noProof/>
        </w:rPr>
        <w:drawing>
          <wp:inline distT="0" distB="0" distL="0" distR="0" wp14:anchorId="087C58AE" wp14:editId="087C58AF">
            <wp:extent cx="4572000" cy="3067050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87C5871" w14:textId="77777777" w:rsidR="00143910" w:rsidRDefault="00143910" w:rsidP="00143910">
      <w:pPr>
        <w:keepNext/>
        <w:spacing w:before="240"/>
      </w:pPr>
      <w:r>
        <w:t>Area under curve for 2</w:t>
      </w:r>
      <w:r w:rsidRPr="00143910">
        <w:rPr>
          <w:vertAlign w:val="superscript"/>
        </w:rPr>
        <w:t>nd</w:t>
      </w:r>
      <w:r>
        <w:t>-degree polynomial formed by points at left edge, midpoint, and right edge of subinterval:</w:t>
      </w:r>
    </w:p>
    <w:p w14:paraId="087C5872" w14:textId="77777777" w:rsidR="00143910" w:rsidRPr="00143910" w:rsidRDefault="00143910">
      <w:pPr>
        <w:rPr>
          <w:color w:val="FF0000"/>
        </w:rPr>
      </w:pPr>
      <w:r w:rsidRPr="00143910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 xml:space="preserve">Area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6</m:t>
            </m:r>
          </m:den>
        </m:f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left</m:t>
                </m:r>
              </m:e>
            </m:d>
            <m:r>
              <w:rPr>
                <w:rFonts w:ascii="Cambria Math" w:hAnsi="Cambria Math"/>
                <w:color w:val="FF0000"/>
              </w:rPr>
              <m:t>+ 4*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midpoint</m:t>
                </m:r>
              </m:e>
            </m:d>
            <m:r>
              <w:rPr>
                <w:rFonts w:ascii="Cambria Math" w:hAnsi="Cambria Math"/>
                <w:color w:val="FF0000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right</m:t>
                </m:r>
              </m:e>
            </m:d>
          </m:e>
        </m:d>
        <m:r>
          <w:rPr>
            <w:rFonts w:ascii="Cambria Math" w:hAnsi="Cambria Math"/>
            <w:color w:val="FF0000"/>
          </w:rPr>
          <m:t>*width</m:t>
        </m:r>
      </m:oMath>
    </w:p>
    <w:p w14:paraId="087C5873" w14:textId="77777777" w:rsidR="00C37DB3" w:rsidRDefault="00C37DB3" w:rsidP="00C37DB3">
      <w:pPr>
        <w:spacing w:before="240"/>
      </w:pPr>
      <w:r>
        <w:t>Otherwise, Simpson's rule is the same as the trapezoid or rectangle rules.</w:t>
      </w:r>
    </w:p>
    <w:sectPr w:rsidR="00C37DB3" w:rsidSect="00650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9BB"/>
    <w:rsid w:val="000F3D48"/>
    <w:rsid w:val="00143910"/>
    <w:rsid w:val="001649BB"/>
    <w:rsid w:val="003761F7"/>
    <w:rsid w:val="003E74AA"/>
    <w:rsid w:val="0048395C"/>
    <w:rsid w:val="00497CB7"/>
    <w:rsid w:val="005649B6"/>
    <w:rsid w:val="005E7BEB"/>
    <w:rsid w:val="0065004E"/>
    <w:rsid w:val="006A4128"/>
    <w:rsid w:val="006F4182"/>
    <w:rsid w:val="00702B78"/>
    <w:rsid w:val="00724EC5"/>
    <w:rsid w:val="007547CD"/>
    <w:rsid w:val="008025F3"/>
    <w:rsid w:val="008E3A4B"/>
    <w:rsid w:val="009A3E40"/>
    <w:rsid w:val="009C0ABD"/>
    <w:rsid w:val="009D733C"/>
    <w:rsid w:val="00A63EB5"/>
    <w:rsid w:val="00A66268"/>
    <w:rsid w:val="00AB35F6"/>
    <w:rsid w:val="00AD4C40"/>
    <w:rsid w:val="00BA5CFA"/>
    <w:rsid w:val="00BD2001"/>
    <w:rsid w:val="00C37DB3"/>
    <w:rsid w:val="00D43983"/>
    <w:rsid w:val="00D53F20"/>
    <w:rsid w:val="00E85D51"/>
    <w:rsid w:val="00EA6868"/>
    <w:rsid w:val="00F17702"/>
    <w:rsid w:val="00F40C2F"/>
    <w:rsid w:val="00FC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#ffc000"/>
    </o:shapedefaults>
    <o:shapelayout v:ext="edit">
      <o:idmap v:ext="edit" data="1"/>
    </o:shapelayout>
  </w:shapeDefaults>
  <w:decimalSymbol w:val="."/>
  <w:listSeparator w:val=","/>
  <w14:docId w14:val="087C5865"/>
  <w15:docId w15:val="{A625E1F3-9E06-4C78-949F-C959DB84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39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nuItem">
    <w:name w:val="MenuItem"/>
    <w:basedOn w:val="DefaultParagraphFont"/>
    <w:rsid w:val="007547CD"/>
    <w:rPr>
      <w:rFonts w:ascii="Arial" w:hAnsi="Arial"/>
      <w:b/>
      <w:sz w:val="20"/>
    </w:rPr>
  </w:style>
  <w:style w:type="character" w:customStyle="1" w:styleId="Code">
    <w:name w:val="Code"/>
    <w:basedOn w:val="DefaultParagraphFont"/>
    <w:rsid w:val="007547CD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rsid w:val="00164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49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649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(x)</c:v>
                </c:pt>
              </c:strCache>
            </c:strRef>
          </c:tx>
          <c:marker>
            <c:symbol val="none"/>
          </c:marker>
          <c:xVal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3.2863313485560393</c:v>
                </c:pt>
                <c:pt idx="1">
                  <c:v>5.0999999999999996</c:v>
                </c:pt>
                <c:pt idx="2">
                  <c:v>1.6</c:v>
                </c:pt>
                <c:pt idx="3">
                  <c:v>3.2</c:v>
                </c:pt>
                <c:pt idx="4">
                  <c:v>3.8</c:v>
                </c:pt>
                <c:pt idx="5">
                  <c:v>6.07220023543351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7FB-4DB6-998E-932925BE40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365888"/>
        <c:axId val="63367424"/>
      </c:scatterChart>
      <c:valAx>
        <c:axId val="63365888"/>
        <c:scaling>
          <c:orientation val="minMax"/>
          <c:max val="2.5"/>
        </c:scaling>
        <c:delete val="0"/>
        <c:axPos val="b"/>
        <c:numFmt formatCode="General" sourceLinked="1"/>
        <c:majorTickMark val="out"/>
        <c:minorTickMark val="none"/>
        <c:tickLblPos val="nextTo"/>
        <c:crossAx val="63367424"/>
        <c:crosses val="autoZero"/>
        <c:crossBetween val="midCat"/>
      </c:valAx>
      <c:valAx>
        <c:axId val="63367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365888"/>
        <c:crosses val="autoZero"/>
        <c:crossBetween val="midCat"/>
      </c:valAx>
    </c:plotArea>
    <c:plotVisOnly val="1"/>
    <c:dispBlanksAs val="gap"/>
    <c:showDLblsOverMax val="0"/>
  </c:chart>
  <c:spPr>
    <a:ln w="19050"/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(x)</c:v>
                </c:pt>
              </c:strCache>
            </c:strRef>
          </c:tx>
          <c:marker>
            <c:symbol val="none"/>
          </c:marker>
          <c:xVal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3.2863313485560393</c:v>
                </c:pt>
                <c:pt idx="1">
                  <c:v>5.0999999999999996</c:v>
                </c:pt>
                <c:pt idx="2">
                  <c:v>1.6</c:v>
                </c:pt>
                <c:pt idx="3">
                  <c:v>3.2</c:v>
                </c:pt>
                <c:pt idx="4">
                  <c:v>3.8</c:v>
                </c:pt>
                <c:pt idx="5">
                  <c:v>6.07220023543351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7B5-44BE-B3B8-2B0622B338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911808"/>
        <c:axId val="63913344"/>
      </c:scatterChart>
      <c:valAx>
        <c:axId val="63911808"/>
        <c:scaling>
          <c:orientation val="minMax"/>
          <c:max val="2.5"/>
        </c:scaling>
        <c:delete val="0"/>
        <c:axPos val="b"/>
        <c:numFmt formatCode="General" sourceLinked="1"/>
        <c:majorTickMark val="out"/>
        <c:minorTickMark val="none"/>
        <c:tickLblPos val="nextTo"/>
        <c:crossAx val="63913344"/>
        <c:crosses val="autoZero"/>
        <c:crossBetween val="midCat"/>
      </c:valAx>
      <c:valAx>
        <c:axId val="63913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911808"/>
        <c:crosses val="autoZero"/>
        <c:crossBetween val="midCat"/>
      </c:valAx>
    </c:plotArea>
    <c:plotVisOnly val="1"/>
    <c:dispBlanksAs val="gap"/>
    <c:showDLblsOverMax val="0"/>
  </c:chart>
  <c:spPr>
    <a:ln w="19050"/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(x)</c:v>
                </c:pt>
              </c:strCache>
            </c:strRef>
          </c:tx>
          <c:marker>
            <c:symbol val="none"/>
          </c:marker>
          <c:xVal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3.2863313485560393</c:v>
                </c:pt>
                <c:pt idx="1">
                  <c:v>5.0999999999999996</c:v>
                </c:pt>
                <c:pt idx="2">
                  <c:v>1.6</c:v>
                </c:pt>
                <c:pt idx="3">
                  <c:v>3.2</c:v>
                </c:pt>
                <c:pt idx="4">
                  <c:v>3.8</c:v>
                </c:pt>
                <c:pt idx="5">
                  <c:v>6.07220023543351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8C2-494A-9B7A-0C6AB2BFFF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571264"/>
        <c:axId val="64572800"/>
      </c:scatterChart>
      <c:valAx>
        <c:axId val="64571264"/>
        <c:scaling>
          <c:orientation val="minMax"/>
          <c:max val="2.5"/>
        </c:scaling>
        <c:delete val="0"/>
        <c:axPos val="b"/>
        <c:numFmt formatCode="General" sourceLinked="1"/>
        <c:majorTickMark val="out"/>
        <c:minorTickMark val="none"/>
        <c:tickLblPos val="nextTo"/>
        <c:crossAx val="64572800"/>
        <c:crosses val="autoZero"/>
        <c:crossBetween val="midCat"/>
      </c:valAx>
      <c:valAx>
        <c:axId val="64572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571264"/>
        <c:crosses val="autoZero"/>
        <c:crossBetween val="midCat"/>
      </c:valAx>
    </c:plotArea>
    <c:plotVisOnly val="1"/>
    <c:dispBlanksAs val="gap"/>
    <c:showDLblsOverMax val="0"/>
  </c:chart>
  <c:spPr>
    <a:ln w="19050"/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708</cdr:x>
      <cdr:y>0.17702</cdr:y>
    </cdr:from>
    <cdr:to>
      <cdr:x>0.41042</cdr:x>
      <cdr:y>0.282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38225" y="542925"/>
          <a:ext cx="8382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>
              <a:solidFill>
                <a:schemeClr val="tx2">
                  <a:lumMod val="75000"/>
                </a:schemeClr>
              </a:solidFill>
            </a:rPr>
            <a:t>f(x)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2708</cdr:x>
      <cdr:y>0.17702</cdr:y>
    </cdr:from>
    <cdr:to>
      <cdr:x>0.41042</cdr:x>
      <cdr:y>0.282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38225" y="542925"/>
          <a:ext cx="8382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>
              <a:solidFill>
                <a:schemeClr val="tx2">
                  <a:lumMod val="75000"/>
                </a:schemeClr>
              </a:solidFill>
            </a:rPr>
            <a:t>f(x)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2708</cdr:x>
      <cdr:y>0.17702</cdr:y>
    </cdr:from>
    <cdr:to>
      <cdr:x>0.41042</cdr:x>
      <cdr:y>0.282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38225" y="542925"/>
          <a:ext cx="83820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>
              <a:solidFill>
                <a:schemeClr val="tx2">
                  <a:lumMod val="75000"/>
                </a:schemeClr>
              </a:solidFill>
            </a:rPr>
            <a:t>f(x)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83BB-4A15-4773-958B-3580C880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0</Words>
  <Characters>1168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sey Campus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rzesina</dc:creator>
  <cp:lastModifiedBy>Wang, Alex</cp:lastModifiedBy>
  <cp:revision>5</cp:revision>
  <dcterms:created xsi:type="dcterms:W3CDTF">2010-11-25T20:39:00Z</dcterms:created>
  <dcterms:modified xsi:type="dcterms:W3CDTF">2022-09-28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7826d45ba61a960eee308953e0ba5c78fadc881da00582f8652c55e9beaa31</vt:lpwstr>
  </property>
</Properties>
</file>